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21" w:rsidRPr="002D5215" w:rsidRDefault="004C6F21" w:rsidP="004C6F21">
      <w:pPr>
        <w:jc w:val="center"/>
        <w:rPr>
          <w:rFonts w:ascii="標楷體" w:eastAsia="標楷體" w:hAnsi="標楷體"/>
          <w:b/>
          <w:bCs/>
          <w:w w:val="108"/>
          <w:sz w:val="28"/>
          <w:szCs w:val="28"/>
        </w:rPr>
      </w:pPr>
      <w:r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台北市立瑠公國中10</w:t>
      </w:r>
      <w:r w:rsidR="00A9291F"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7</w:t>
      </w:r>
      <w:r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學年度第</w:t>
      </w:r>
      <w:r w:rsidR="00A9291F"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二</w:t>
      </w:r>
      <w:r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學期</w:t>
      </w:r>
      <w:r w:rsidR="00A9291F"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八</w:t>
      </w:r>
      <w:r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年級數學科第一次</w:t>
      </w:r>
      <w:r w:rsidR="00B07F91"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定期評量</w:t>
      </w:r>
      <w:r w:rsidR="002D5215" w:rsidRPr="002D5215">
        <w:rPr>
          <w:rFonts w:ascii="標楷體" w:eastAsia="標楷體" w:hAnsi="標楷體" w:hint="eastAsia"/>
          <w:b/>
          <w:bCs/>
          <w:w w:val="108"/>
          <w:sz w:val="28"/>
          <w:szCs w:val="28"/>
        </w:rPr>
        <w:t>解答</w:t>
      </w:r>
    </w:p>
    <w:p w:rsidR="00EA4E9C" w:rsidRDefault="00A723F7" w:rsidP="002D5215">
      <w:pPr>
        <w:wordWrap w:val="0"/>
        <w:snapToGrid w:val="0"/>
        <w:jc w:val="right"/>
        <w:rPr>
          <w:rFonts w:ascii="標楷體" w:eastAsia="標楷體" w:hAnsi="標楷體"/>
          <w:szCs w:val="24"/>
          <w:u w:val="single"/>
        </w:rPr>
      </w:pPr>
      <w:r w:rsidRPr="004C6F21">
        <w:rPr>
          <w:rFonts w:ascii="標楷體" w:eastAsia="標楷體" w:hAnsi="標楷體" w:hint="eastAsia"/>
          <w:sz w:val="32"/>
          <w:szCs w:val="32"/>
        </w:rPr>
        <w:t xml:space="preserve"> </w:t>
      </w:r>
      <w:r w:rsidR="002D5215" w:rsidRPr="002D5215">
        <w:rPr>
          <w:rFonts w:ascii="標楷體" w:eastAsia="標楷體" w:hAnsi="標楷體"/>
          <w:szCs w:val="24"/>
        </w:rPr>
        <w:t>8</w:t>
      </w:r>
      <w:r w:rsidR="002D5215" w:rsidRPr="002D5215">
        <w:rPr>
          <w:rFonts w:ascii="標楷體" w:eastAsia="標楷體" w:hAnsi="標楷體" w:hint="eastAsia"/>
          <w:szCs w:val="24"/>
        </w:rPr>
        <w:t xml:space="preserve">年 </w:t>
      </w:r>
      <w:r w:rsidR="002D5215" w:rsidRPr="002D5215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2D5215" w:rsidRPr="002D5215">
        <w:rPr>
          <w:rFonts w:ascii="標楷體" w:eastAsia="標楷體" w:hAnsi="標楷體" w:hint="eastAsia"/>
          <w:szCs w:val="24"/>
        </w:rPr>
        <w:t xml:space="preserve"> </w:t>
      </w:r>
      <w:r w:rsidR="002D5215">
        <w:rPr>
          <w:rFonts w:ascii="標楷體" w:eastAsia="標楷體" w:hAnsi="標楷體" w:hint="eastAsia"/>
          <w:szCs w:val="24"/>
        </w:rPr>
        <w:t xml:space="preserve">班 座號： </w:t>
      </w:r>
      <w:r w:rsidR="002D5215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2D5215">
        <w:rPr>
          <w:rFonts w:ascii="標楷體" w:eastAsia="標楷體" w:hAnsi="標楷體" w:hint="eastAsia"/>
          <w:szCs w:val="24"/>
        </w:rPr>
        <w:t xml:space="preserve"> 姓名： </w:t>
      </w:r>
      <w:r w:rsidR="002D5215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2D5215" w:rsidRPr="002D5215" w:rsidRDefault="002D5215" w:rsidP="002D5215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Cs w:val="24"/>
          <w:u w:val="single"/>
        </w:rPr>
      </w:pPr>
      <w:r w:rsidRPr="002D5215">
        <w:rPr>
          <w:rFonts w:eastAsia="標楷體" w:hint="eastAsia"/>
        </w:rPr>
        <w:t>選擇題：每題</w:t>
      </w:r>
      <w:r w:rsidRPr="002D5215">
        <w:rPr>
          <w:rFonts w:eastAsia="標楷體"/>
        </w:rPr>
        <w:t>3</w:t>
      </w:r>
      <w:r w:rsidRPr="002D5215">
        <w:rPr>
          <w:rFonts w:eastAsia="標楷體" w:hint="eastAsia"/>
        </w:rPr>
        <w:t>分，共</w:t>
      </w:r>
      <w:r w:rsidRPr="002D5215">
        <w:rPr>
          <w:rFonts w:eastAsia="標楷體"/>
        </w:rPr>
        <w:t>39</w:t>
      </w:r>
      <w:r w:rsidRPr="002D5215">
        <w:rPr>
          <w:rFonts w:eastAsia="標楷體" w:hint="eastAsia"/>
        </w:rPr>
        <w:t>分</w:t>
      </w:r>
    </w:p>
    <w:p w:rsidR="00F455CA" w:rsidRDefault="002D5215" w:rsidP="002D5215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42"/>
        <w:gridCol w:w="741"/>
        <w:gridCol w:w="742"/>
        <w:gridCol w:w="742"/>
        <w:gridCol w:w="741"/>
        <w:gridCol w:w="742"/>
        <w:gridCol w:w="741"/>
        <w:gridCol w:w="742"/>
        <w:gridCol w:w="742"/>
        <w:gridCol w:w="741"/>
        <w:gridCol w:w="742"/>
        <w:gridCol w:w="742"/>
      </w:tblGrid>
      <w:tr w:rsidR="00AB7556" w:rsidTr="000D56F4">
        <w:trPr>
          <w:jc w:val="center"/>
        </w:trPr>
        <w:tc>
          <w:tcPr>
            <w:tcW w:w="74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1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2.</w:t>
            </w:r>
          </w:p>
        </w:tc>
        <w:tc>
          <w:tcPr>
            <w:tcW w:w="74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3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4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5.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6.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7.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8.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9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 w:rsidRPr="00281CFB">
              <w:rPr>
                <w:rFonts w:eastAsia="標楷體" w:hint="eastAsia"/>
              </w:rPr>
              <w:t>10.</w:t>
            </w:r>
          </w:p>
        </w:tc>
        <w:tc>
          <w:tcPr>
            <w:tcW w:w="74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.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AB7556" w:rsidRPr="00281CFB" w:rsidRDefault="00AB7556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.</w:t>
            </w:r>
          </w:p>
        </w:tc>
      </w:tr>
      <w:tr w:rsidR="00AB7556" w:rsidTr="000D56F4">
        <w:trPr>
          <w:trHeight w:val="570"/>
          <w:jc w:val="center"/>
        </w:trPr>
        <w:tc>
          <w:tcPr>
            <w:tcW w:w="7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7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74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7556" w:rsidRPr="005C557E" w:rsidRDefault="00FF661A" w:rsidP="00AB755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</w:tr>
    </w:tbl>
    <w:p w:rsidR="002D5215" w:rsidRDefault="002D5215" w:rsidP="002D5215">
      <w:pPr>
        <w:snapToGrid w:val="0"/>
        <w:rPr>
          <w:rFonts w:ascii="標楷體" w:eastAsia="標楷體" w:hAnsi="標楷體"/>
          <w:szCs w:val="24"/>
        </w:rPr>
      </w:pPr>
    </w:p>
    <w:p w:rsidR="00F455CA" w:rsidRPr="00F455CA" w:rsidRDefault="00F455CA" w:rsidP="00F455CA">
      <w:pPr>
        <w:pStyle w:val="aa"/>
        <w:numPr>
          <w:ilvl w:val="0"/>
          <w:numId w:val="25"/>
        </w:numPr>
        <w:snapToGrid w:val="0"/>
        <w:ind w:leftChars="0"/>
        <w:rPr>
          <w:rFonts w:ascii="標楷體" w:eastAsia="標楷體" w:hAnsi="標楷體"/>
          <w:szCs w:val="24"/>
        </w:rPr>
      </w:pPr>
      <w:r w:rsidRPr="00F455CA">
        <w:rPr>
          <w:rFonts w:eastAsia="標楷體" w:hint="eastAsia"/>
        </w:rPr>
        <w:t>填充題：每題</w:t>
      </w:r>
      <w:r w:rsidR="003E6490">
        <w:rPr>
          <w:rFonts w:eastAsia="標楷體" w:hint="eastAsia"/>
        </w:rPr>
        <w:t>4</w:t>
      </w:r>
      <w:r w:rsidRPr="00F455CA">
        <w:rPr>
          <w:rFonts w:eastAsia="標楷體" w:hint="eastAsia"/>
        </w:rPr>
        <w:t>分，共</w:t>
      </w:r>
      <w:r w:rsidRPr="00F455CA">
        <w:rPr>
          <w:rFonts w:eastAsia="標楷體" w:hint="eastAsia"/>
        </w:rPr>
        <w:t>4</w:t>
      </w:r>
      <w:r w:rsidR="003E6490">
        <w:rPr>
          <w:rFonts w:eastAsia="標楷體" w:hint="eastAsia"/>
        </w:rPr>
        <w:t>8</w:t>
      </w:r>
      <w:r w:rsidRPr="00F455CA">
        <w:rPr>
          <w:rFonts w:eastAsia="標楷體" w:hint="eastAsia"/>
        </w:rPr>
        <w:t>分</w:t>
      </w:r>
    </w:p>
    <w:p w:rsidR="00F455CA" w:rsidRDefault="00F455CA" w:rsidP="002D5215">
      <w:pPr>
        <w:snapToGrid w:val="0"/>
        <w:rPr>
          <w:rFonts w:ascii="標楷體" w:eastAsia="標楷體" w:hAnsi="標楷體"/>
          <w:szCs w:val="24"/>
        </w:rPr>
      </w:pP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42"/>
        <w:gridCol w:w="709"/>
        <w:gridCol w:w="1559"/>
        <w:gridCol w:w="648"/>
        <w:gridCol w:w="1499"/>
        <w:gridCol w:w="516"/>
        <w:gridCol w:w="1945"/>
      </w:tblGrid>
      <w:tr w:rsidR="003E6490" w:rsidTr="003E6490">
        <w:trPr>
          <w:trHeight w:val="783"/>
          <w:jc w:val="center"/>
        </w:trPr>
        <w:tc>
          <w:tcPr>
            <w:tcW w:w="6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,5,0,-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>(1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60</w:t>
            </w:r>
          </w:p>
        </w:tc>
      </w:tr>
      <w:tr w:rsidR="003E6490" w:rsidTr="003E6490">
        <w:trPr>
          <w:trHeight w:val="783"/>
          <w:jc w:val="center"/>
        </w:trPr>
        <w:tc>
          <w:tcPr>
            <w:tcW w:w="6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8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3E64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(</w:t>
            </w:r>
            <m:oMath>
              <m:f>
                <m:fPr>
                  <m:ctrlPr>
                    <w:rPr>
                      <w:rFonts w:ascii="Cambria Math" w:eastAsia="標楷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2</m:t>
                  </m:r>
                </m:den>
              </m:f>
            </m:oMath>
            <w:r>
              <w:rPr>
                <w:rFonts w:eastAsia="標楷體" w:hint="eastAsia"/>
              </w:rPr>
              <w:t>)</w:t>
            </w:r>
          </w:p>
        </w:tc>
      </w:tr>
      <w:tr w:rsidR="003E6490" w:rsidTr="003E6490">
        <w:trPr>
          <w:trHeight w:val="783"/>
          <w:jc w:val="center"/>
        </w:trPr>
        <w:tc>
          <w:tcPr>
            <w:tcW w:w="613" w:type="dxa"/>
            <w:tcBorders>
              <w:top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6490" w:rsidRDefault="003E6490" w:rsidP="00F41EF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Cs w:val="24"/>
                    </w:rPr>
                    <m:t>3</m:t>
                  </m:r>
                </m:e>
              </m:rad>
            </m:oMath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60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6490" w:rsidRDefault="003E6490" w:rsidP="003707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6490" w:rsidRDefault="003E6490" w:rsidP="00AB75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</w:p>
        </w:tc>
      </w:tr>
    </w:tbl>
    <w:p w:rsidR="00F455CA" w:rsidRPr="002D5215" w:rsidRDefault="00F455CA" w:rsidP="002D5215">
      <w:pPr>
        <w:snapToGrid w:val="0"/>
        <w:rPr>
          <w:rFonts w:ascii="標楷體" w:eastAsia="標楷體" w:hAnsi="標楷體"/>
          <w:szCs w:val="24"/>
        </w:rPr>
      </w:pPr>
    </w:p>
    <w:p w:rsidR="00F859D0" w:rsidRDefault="00F859D0" w:rsidP="00F859D0">
      <w:pPr>
        <w:pStyle w:val="aa"/>
        <w:numPr>
          <w:ilvl w:val="0"/>
          <w:numId w:val="25"/>
        </w:numPr>
        <w:ind w:leftChars="0"/>
        <w:rPr>
          <w:rFonts w:eastAsia="標楷體"/>
          <w:szCs w:val="24"/>
        </w:rPr>
      </w:pPr>
      <w:r w:rsidRPr="00F859D0">
        <w:rPr>
          <w:rFonts w:eastAsia="標楷體" w:hint="eastAsia"/>
          <w:szCs w:val="24"/>
        </w:rPr>
        <w:t>非選擇題：總共</w:t>
      </w:r>
      <w:r w:rsidRPr="00F859D0">
        <w:rPr>
          <w:rFonts w:eastAsia="標楷體" w:hint="eastAsia"/>
          <w:szCs w:val="24"/>
        </w:rPr>
        <w:t>1</w:t>
      </w:r>
      <w:r w:rsidR="003E6490">
        <w:rPr>
          <w:rFonts w:eastAsia="標楷體" w:hint="eastAsia"/>
          <w:szCs w:val="24"/>
        </w:rPr>
        <w:t>3</w:t>
      </w:r>
      <w:r w:rsidRPr="00F859D0">
        <w:rPr>
          <w:rFonts w:eastAsia="標楷體" w:hint="eastAsia"/>
          <w:szCs w:val="24"/>
        </w:rPr>
        <w:t>分</w:t>
      </w:r>
    </w:p>
    <w:p w:rsidR="00F859D0" w:rsidRDefault="00F859D0" w:rsidP="00F859D0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</w:p>
    <w:p w:rsidR="00FA7573" w:rsidRDefault="00F859D0" w:rsidP="00F859D0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FA7573" w:rsidTr="008C5E2A">
        <w:trPr>
          <w:trHeight w:val="3280"/>
        </w:trPr>
        <w:tc>
          <w:tcPr>
            <w:tcW w:w="5041" w:type="dxa"/>
          </w:tcPr>
          <w:p w:rsidR="00FA7573" w:rsidRDefault="00FA7573" w:rsidP="008C5E2A">
            <w:pPr>
              <w:pStyle w:val="11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napToGrid w:val="0"/>
              <w:spacing w:line="380" w:lineRule="atLeast"/>
              <w:ind w:leftChars="0" w:rightChars="50" w:right="120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 w:rsidR="003738E3">
              <w:rPr>
                <w:rFonts w:hint="eastAsia"/>
              </w:rPr>
              <w:t xml:space="preserve"> </w:t>
            </w:r>
            <w:bookmarkStart w:id="0" w:name="_Hlk3119640"/>
            <w:r w:rsidR="003738E3" w:rsidRPr="00173C4F">
              <w:rPr>
                <w:rFonts w:hint="eastAsia"/>
              </w:rPr>
              <w:t>P</w:t>
            </w:r>
            <w:r w:rsidR="003738E3" w:rsidRPr="00173C4F">
              <w:rPr>
                <w:rFonts w:hint="eastAsia"/>
                <w:vertAlign w:val="subscript"/>
              </w:rPr>
              <w:t>1</w:t>
            </w:r>
            <w:bookmarkEnd w:id="0"/>
            <w:r w:rsidR="003738E3" w:rsidRPr="00173C4F">
              <w:rPr>
                <w:rFonts w:ascii="標楷體" w:hAnsi="標楷體" w:hint="eastAsia"/>
              </w:rPr>
              <w:t>（</w:t>
            </w:r>
            <w:r w:rsidR="003738E3">
              <w:rPr>
                <w:rFonts w:ascii="標楷體" w:hAnsi="標楷體" w:hint="eastAsia"/>
              </w:rPr>
              <w:t>7</w:t>
            </w:r>
            <w:r w:rsidR="003738E3" w:rsidRPr="00173C4F">
              <w:rPr>
                <w:rFonts w:ascii="標楷體" w:hAnsi="標楷體" w:hint="eastAsia"/>
              </w:rPr>
              <w:t xml:space="preserve"> , 2）</w:t>
            </w:r>
            <w:r w:rsidR="003738E3">
              <w:rPr>
                <w:rFonts w:ascii="標楷體" w:hAnsi="標楷體" w:hint="eastAsia"/>
              </w:rPr>
              <w:t xml:space="preserve"> </w:t>
            </w:r>
            <w:r w:rsidR="003738E3">
              <w:rPr>
                <w:rFonts w:ascii="標楷體" w:hAnsi="標楷體"/>
              </w:rPr>
              <w:t xml:space="preserve"> </w:t>
            </w:r>
            <w:r w:rsidR="003738E3">
              <w:rPr>
                <w:rFonts w:ascii="標楷體" w:hAnsi="標楷體" w:hint="eastAsia"/>
              </w:rPr>
              <w:t xml:space="preserve">     </w:t>
            </w:r>
            <w:r w:rsidR="003E6490">
              <w:rPr>
                <w:rFonts w:ascii="標楷體" w:hAnsi="標楷體" w:hint="eastAsia"/>
              </w:rPr>
              <w:t>1</w:t>
            </w:r>
            <w:r w:rsidR="003738E3">
              <w:rPr>
                <w:rFonts w:ascii="標楷體" w:hAnsi="標楷體" w:hint="eastAsia"/>
              </w:rPr>
              <w:t>分</w:t>
            </w:r>
            <w:r>
              <w:rPr>
                <w:color w:val="000000"/>
                <w:kern w:val="0"/>
              </w:rPr>
              <w:br/>
            </w:r>
          </w:p>
          <w:p w:rsidR="00FA7573" w:rsidRDefault="00FA7573" w:rsidP="008C5E2A">
            <w:pPr>
              <w:pStyle w:val="11"/>
              <w:kinsoku w:val="0"/>
              <w:overflowPunct w:val="0"/>
              <w:autoSpaceDE w:val="0"/>
              <w:autoSpaceDN w:val="0"/>
              <w:snapToGrid w:val="0"/>
              <w:spacing w:line="380" w:lineRule="atLeast"/>
              <w:ind w:leftChars="0" w:rightChars="50" w:right="120"/>
            </w:pPr>
            <w:r>
              <w:rPr>
                <w:rFonts w:hint="eastAsia"/>
              </w:rPr>
              <w:t>(</w:t>
            </w:r>
            <w:r>
              <w:t>2)</w:t>
            </w:r>
            <w:r w:rsidR="003738E3">
              <w:rPr>
                <w:rFonts w:hint="eastAsia"/>
              </w:rPr>
              <w:t xml:space="preserve"> </w:t>
            </w:r>
            <w:bookmarkStart w:id="1" w:name="_Hlk3119728"/>
            <w:r w:rsidR="003738E3" w:rsidRPr="00173C4F">
              <w:rPr>
                <w:rFonts w:hint="eastAsia"/>
              </w:rPr>
              <w:t>P</w:t>
            </w:r>
            <w:r w:rsidR="003738E3" w:rsidRPr="00173C4F">
              <w:rPr>
                <w:rFonts w:hint="eastAsia"/>
                <w:vertAlign w:val="subscript"/>
              </w:rPr>
              <w:t>2</w:t>
            </w:r>
            <w:bookmarkEnd w:id="1"/>
            <w:r w:rsidR="003738E3" w:rsidRPr="00173C4F">
              <w:rPr>
                <w:rFonts w:ascii="標楷體" w:hAnsi="標楷體" w:hint="eastAsia"/>
              </w:rPr>
              <w:t>（</w:t>
            </w:r>
            <w:r w:rsidR="003738E3">
              <w:rPr>
                <w:rFonts w:ascii="標楷體" w:hAnsi="標楷體" w:hint="eastAsia"/>
              </w:rPr>
              <w:t>-</w:t>
            </w:r>
            <w:r w:rsidR="003738E3" w:rsidRPr="00173C4F">
              <w:rPr>
                <w:rFonts w:ascii="標楷體" w:hAnsi="標楷體" w:hint="eastAsia"/>
              </w:rPr>
              <w:t>3 ,</w:t>
            </w:r>
            <w:r w:rsidR="003738E3">
              <w:rPr>
                <w:rFonts w:ascii="標楷體" w:hAnsi="標楷體" w:hint="eastAsia"/>
              </w:rPr>
              <w:t>-</w:t>
            </w:r>
            <w:r w:rsidR="003738E3">
              <w:rPr>
                <w:rFonts w:ascii="標楷體" w:hAnsi="標楷體"/>
              </w:rPr>
              <w:t>6</w:t>
            </w:r>
            <w:r w:rsidR="003738E3" w:rsidRPr="00173C4F">
              <w:rPr>
                <w:rFonts w:ascii="標楷體" w:hAnsi="標楷體" w:hint="eastAsia"/>
              </w:rPr>
              <w:t>）</w:t>
            </w:r>
            <w:r w:rsidR="003738E3">
              <w:rPr>
                <w:rFonts w:ascii="標楷體" w:hAnsi="標楷體" w:hint="eastAsia"/>
              </w:rPr>
              <w:t xml:space="preserve">      </w:t>
            </w:r>
            <w:r w:rsidR="003E6490">
              <w:rPr>
                <w:rFonts w:ascii="標楷體" w:hAnsi="標楷體" w:hint="eastAsia"/>
              </w:rPr>
              <w:t>1</w:t>
            </w:r>
            <w:r w:rsidR="003738E3">
              <w:rPr>
                <w:rFonts w:ascii="標楷體" w:hAnsi="標楷體" w:hint="eastAsia"/>
              </w:rPr>
              <w:t>分</w:t>
            </w:r>
          </w:p>
          <w:p w:rsidR="00FA7573" w:rsidRDefault="00FA7573" w:rsidP="008C5E2A">
            <w:pPr>
              <w:pStyle w:val="11"/>
              <w:kinsoku w:val="0"/>
              <w:overflowPunct w:val="0"/>
              <w:autoSpaceDE w:val="0"/>
              <w:autoSpaceDN w:val="0"/>
              <w:snapToGrid w:val="0"/>
              <w:spacing w:line="380" w:lineRule="atLeast"/>
              <w:ind w:leftChars="0" w:rightChars="50" w:right="120"/>
            </w:pPr>
          </w:p>
          <w:p w:rsidR="00FA7573" w:rsidRDefault="00FA7573" w:rsidP="008C5E2A">
            <w:pPr>
              <w:pStyle w:val="11"/>
              <w:kinsoku w:val="0"/>
              <w:overflowPunct w:val="0"/>
              <w:autoSpaceDE w:val="0"/>
              <w:autoSpaceDN w:val="0"/>
              <w:snapToGrid w:val="0"/>
              <w:spacing w:line="380" w:lineRule="atLeast"/>
              <w:ind w:leftChars="0" w:rightChars="50" w:right="120"/>
            </w:pPr>
            <w:r>
              <w:rPr>
                <w:rFonts w:hint="eastAsia"/>
              </w:rPr>
              <w:t>(</w:t>
            </w:r>
            <w:r>
              <w:t>3)</w:t>
            </w:r>
            <w:r w:rsidR="003738E3"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1</m:t>
                  </m:r>
                </m:e>
              </m:rad>
            </m:oMath>
            <w:r w:rsidR="003738E3">
              <w:rPr>
                <w:rFonts w:hint="eastAsia"/>
              </w:rPr>
              <w:t xml:space="preserve">             </w:t>
            </w:r>
            <w:r w:rsidR="003E6490">
              <w:rPr>
                <w:rFonts w:ascii="標楷體" w:hAnsi="標楷體" w:hint="eastAsia"/>
              </w:rPr>
              <w:t>1</w:t>
            </w:r>
            <w:r w:rsidR="003738E3">
              <w:rPr>
                <w:rFonts w:ascii="標楷體" w:hAnsi="標楷體" w:hint="eastAsia"/>
              </w:rPr>
              <w:t>分</w:t>
            </w:r>
          </w:p>
          <w:p w:rsidR="00FA7573" w:rsidRDefault="003738E3" w:rsidP="00176D6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(</w:t>
            </w:r>
            <w:r w:rsidR="005C62A7">
              <w:rPr>
                <w:rFonts w:eastAsia="標楷體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4</m:t>
                  </m:r>
                </m:e>
              </m:rad>
            </m:oMath>
            <w:r>
              <w:rPr>
                <w:rFonts w:eastAsia="標楷體" w:hint="eastAsia"/>
                <w:szCs w:val="24"/>
              </w:rPr>
              <w:t xml:space="preserve"> </w:t>
            </w:r>
            <w:r w:rsidR="005C62A7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5041" w:type="dxa"/>
            <w:tcBorders>
              <w:bottom w:val="nil"/>
            </w:tcBorders>
          </w:tcPr>
          <w:p w:rsidR="00FA7573" w:rsidRDefault="00FA7573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.</w:t>
            </w:r>
          </w:p>
          <w:p w:rsidR="00FA7573" w:rsidRDefault="00FA7573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</w:t>
            </w:r>
          </w:p>
          <w:p w:rsidR="00FA7573" w:rsidRDefault="00DA15F9" w:rsidP="008C5E2A">
            <w:pPr>
              <w:ind w:firstLineChars="100" w:firstLine="240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1</w:t>
            </w:r>
            <w:r w:rsidR="00FA7573">
              <w:rPr>
                <w:rFonts w:eastAsia="標楷體"/>
              </w:rPr>
              <w:t>)</w:t>
            </w:r>
            <w:r w:rsidR="00D82FB0">
              <w:rPr>
                <w:rFonts w:eastAsia="標楷體"/>
              </w:rPr>
              <w:t xml:space="preserve"> </w:t>
            </w:r>
            <w:r w:rsidR="00D82FB0">
              <w:rPr>
                <w:rFonts w:eastAsia="標楷體" w:hint="eastAsia"/>
              </w:rPr>
              <w:t xml:space="preserve"> </w:t>
            </w:r>
            <w:r w:rsidR="00D82FB0">
              <w:rPr>
                <w:rFonts w:eastAsia="標楷體"/>
              </w:rPr>
              <w:t xml:space="preserve">n </w:t>
            </w:r>
            <w:r w:rsidR="00D82FB0">
              <w:rPr>
                <w:rFonts w:eastAsia="標楷體" w:hint="eastAsia"/>
              </w:rPr>
              <w:t>＝</w:t>
            </w:r>
            <w:r w:rsidR="00D82FB0">
              <w:rPr>
                <w:rFonts w:eastAsia="標楷體" w:hint="eastAsia"/>
              </w:rPr>
              <w:t xml:space="preserve"> </w:t>
            </w:r>
            <w:r w:rsidR="00D82FB0">
              <w:rPr>
                <w:rFonts w:eastAsia="標楷體"/>
              </w:rPr>
              <w:t xml:space="preserve">16     </w:t>
            </w:r>
            <w:r w:rsidR="00D82FB0">
              <w:rPr>
                <w:rFonts w:eastAsia="標楷體"/>
                <w:szCs w:val="24"/>
              </w:rPr>
              <w:t>2</w:t>
            </w:r>
            <w:r w:rsidR="00D82FB0">
              <w:rPr>
                <w:rFonts w:eastAsia="標楷體" w:hint="eastAsia"/>
                <w:szCs w:val="24"/>
              </w:rPr>
              <w:t>分</w:t>
            </w:r>
          </w:p>
          <w:p w:rsidR="00FA7573" w:rsidRDefault="00FA7573" w:rsidP="008C5E2A">
            <w:pPr>
              <w:ind w:firstLineChars="100" w:firstLine="240"/>
              <w:rPr>
                <w:rFonts w:eastAsia="標楷體"/>
                <w:szCs w:val="24"/>
              </w:rPr>
            </w:pPr>
          </w:p>
          <w:p w:rsidR="00FA7573" w:rsidRDefault="00D82FB0" w:rsidP="008C5E2A">
            <w:pPr>
              <w:ind w:firstLineChars="100" w:firstLine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列式正確給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分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FA7573" w:rsidRDefault="00FA7573" w:rsidP="008C5E2A">
            <w:pPr>
              <w:ind w:firstLineChars="100" w:firstLine="240"/>
              <w:rPr>
                <w:rFonts w:eastAsia="標楷體"/>
                <w:szCs w:val="24"/>
              </w:rPr>
            </w:pPr>
          </w:p>
          <w:p w:rsidR="00FA7573" w:rsidRDefault="00FA7573" w:rsidP="008C5E2A">
            <w:pPr>
              <w:ind w:firstLineChars="100" w:firstLine="240"/>
              <w:rPr>
                <w:rFonts w:eastAsia="標楷體"/>
                <w:szCs w:val="24"/>
              </w:rPr>
            </w:pPr>
          </w:p>
          <w:p w:rsidR="00FA7573" w:rsidRDefault="00DA15F9" w:rsidP="008C5E2A">
            <w:pPr>
              <w:ind w:firstLineChars="100" w:firstLine="240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2</w:t>
            </w:r>
            <w:bookmarkStart w:id="2" w:name="_GoBack"/>
            <w:bookmarkEnd w:id="2"/>
            <w:r w:rsidR="00FA7573">
              <w:rPr>
                <w:rFonts w:eastAsia="標楷體"/>
              </w:rPr>
              <w:t>)</w:t>
            </w:r>
            <w:r w:rsidR="00D82FB0">
              <w:rPr>
                <w:rFonts w:eastAsia="標楷體"/>
              </w:rPr>
              <w:t xml:space="preserve"> 42500</w:t>
            </w:r>
            <w:r w:rsidR="00D82FB0">
              <w:rPr>
                <w:rFonts w:eastAsia="標楷體" w:hint="eastAsia"/>
              </w:rPr>
              <w:t>美元</w:t>
            </w:r>
            <w:r w:rsidR="00D82FB0">
              <w:rPr>
                <w:rFonts w:eastAsia="標楷體" w:hint="eastAsia"/>
              </w:rPr>
              <w:t xml:space="preserve"> </w:t>
            </w:r>
            <w:r w:rsidR="00D82FB0">
              <w:rPr>
                <w:rFonts w:eastAsia="標楷體"/>
              </w:rPr>
              <w:t xml:space="preserve">   </w:t>
            </w:r>
            <w:r w:rsidR="00D82FB0">
              <w:rPr>
                <w:rFonts w:eastAsia="標楷體"/>
                <w:szCs w:val="24"/>
              </w:rPr>
              <w:t>2</w:t>
            </w:r>
            <w:r w:rsidR="00D82FB0">
              <w:rPr>
                <w:rFonts w:eastAsia="標楷體" w:hint="eastAsia"/>
                <w:szCs w:val="24"/>
              </w:rPr>
              <w:t>分</w:t>
            </w:r>
          </w:p>
        </w:tc>
      </w:tr>
      <w:tr w:rsidR="00FA7573" w:rsidTr="008C5E2A">
        <w:trPr>
          <w:trHeight w:val="3280"/>
        </w:trPr>
        <w:tc>
          <w:tcPr>
            <w:tcW w:w="5041" w:type="dxa"/>
          </w:tcPr>
          <w:p w:rsidR="00FA7573" w:rsidRDefault="00FA7573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.</w:t>
            </w:r>
          </w:p>
          <w:p w:rsidR="005C62A7" w:rsidRDefault="005C62A7" w:rsidP="008C5E2A">
            <w:pPr>
              <w:rPr>
                <w:rFonts w:eastAsia="標楷體"/>
                <w:szCs w:val="24"/>
              </w:rPr>
            </w:pPr>
          </w:p>
          <w:p w:rsidR="00FF661A" w:rsidRDefault="005C62A7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="00D45D8E">
              <w:rPr>
                <w:rFonts w:eastAsia="標楷體" w:hint="eastAsia"/>
                <w:szCs w:val="24"/>
              </w:rPr>
              <w:t>首項</w:t>
            </w:r>
            <w:r w:rsidR="00D45D8E">
              <w:rPr>
                <w:rFonts w:eastAsia="標楷體" w:hint="eastAsia"/>
                <w:szCs w:val="24"/>
              </w:rPr>
              <w:t xml:space="preserve"> 5</w:t>
            </w:r>
            <w:r w:rsidR="00D45D8E">
              <w:rPr>
                <w:rFonts w:eastAsia="標楷體"/>
                <w:szCs w:val="24"/>
              </w:rPr>
              <w:t xml:space="preserve">4 </w:t>
            </w:r>
            <w:r w:rsidR="00FF661A">
              <w:rPr>
                <w:rFonts w:eastAsia="標楷體"/>
                <w:szCs w:val="24"/>
              </w:rPr>
              <w:t xml:space="preserve">     3</w:t>
            </w:r>
            <w:r w:rsidR="00FF661A">
              <w:rPr>
                <w:rFonts w:eastAsia="標楷體" w:hint="eastAsia"/>
                <w:szCs w:val="24"/>
              </w:rPr>
              <w:t>分</w:t>
            </w:r>
            <w:r w:rsidR="00D45D8E">
              <w:rPr>
                <w:rFonts w:eastAsia="標楷體"/>
                <w:szCs w:val="24"/>
              </w:rPr>
              <w:t xml:space="preserve">   </w:t>
            </w:r>
          </w:p>
          <w:p w:rsidR="005C62A7" w:rsidRDefault="00D45D8E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差</w:t>
            </w:r>
            <w:r>
              <w:rPr>
                <w:rFonts w:eastAsia="標楷體" w:hint="eastAsia"/>
                <w:szCs w:val="24"/>
              </w:rPr>
              <w:t xml:space="preserve"> -</w:t>
            </w:r>
            <w:r>
              <w:rPr>
                <w:rFonts w:eastAsia="標楷體"/>
                <w:szCs w:val="24"/>
              </w:rPr>
              <w:t>5</w:t>
            </w:r>
            <w:r w:rsidR="00FF661A">
              <w:rPr>
                <w:rFonts w:eastAsia="標楷體" w:hint="eastAsia"/>
                <w:szCs w:val="24"/>
              </w:rPr>
              <w:t xml:space="preserve">       3</w:t>
            </w:r>
            <w:r w:rsidR="00FF661A">
              <w:rPr>
                <w:rFonts w:eastAsia="標楷體" w:hint="eastAsia"/>
                <w:szCs w:val="24"/>
              </w:rPr>
              <w:t>分</w:t>
            </w:r>
          </w:p>
          <w:p w:rsidR="00D45D8E" w:rsidRDefault="00D45D8E" w:rsidP="008C5E2A">
            <w:pPr>
              <w:rPr>
                <w:rFonts w:eastAsia="標楷體"/>
                <w:szCs w:val="24"/>
              </w:rPr>
            </w:pPr>
          </w:p>
          <w:p w:rsidR="00D45D8E" w:rsidRDefault="00D45D8E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( </w:t>
            </w:r>
            <w:r>
              <w:rPr>
                <w:rFonts w:eastAsia="標楷體" w:hint="eastAsia"/>
                <w:szCs w:val="24"/>
              </w:rPr>
              <w:t>列式正確給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分</w:t>
            </w:r>
            <w:r>
              <w:rPr>
                <w:rFonts w:eastAsia="標楷體" w:hint="eastAsia"/>
                <w:szCs w:val="24"/>
              </w:rPr>
              <w:t xml:space="preserve">, </w:t>
            </w:r>
            <w:r>
              <w:rPr>
                <w:rFonts w:eastAsia="標楷體" w:hint="eastAsia"/>
                <w:szCs w:val="24"/>
              </w:rPr>
              <w:t>解題正確給</w:t>
            </w: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分</w:t>
            </w:r>
          </w:p>
          <w:p w:rsidR="00D45D8E" w:rsidRDefault="00D45D8E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解出首項給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分</w:t>
            </w:r>
            <w:r>
              <w:rPr>
                <w:rFonts w:eastAsia="標楷體" w:hint="eastAsia"/>
                <w:szCs w:val="24"/>
              </w:rPr>
              <w:t xml:space="preserve">, </w:t>
            </w:r>
            <w:r>
              <w:rPr>
                <w:rFonts w:eastAsia="標楷體" w:hint="eastAsia"/>
                <w:szCs w:val="24"/>
              </w:rPr>
              <w:t>解出公差給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分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5041" w:type="dxa"/>
            <w:tcBorders>
              <w:top w:val="nil"/>
            </w:tcBorders>
          </w:tcPr>
          <w:p w:rsidR="00FA7573" w:rsidRPr="00D45D8E" w:rsidRDefault="00D82FB0" w:rsidP="008C5E2A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</w:t>
            </w:r>
            <w:r w:rsidR="005D26C8">
              <w:rPr>
                <w:rFonts w:eastAsia="標楷體" w:hint="eastAsia"/>
                <w:szCs w:val="24"/>
              </w:rPr>
              <w:t>(</w:t>
            </w:r>
            <w:r w:rsidR="005D26C8">
              <w:rPr>
                <w:rFonts w:eastAsia="標楷體" w:hint="eastAsia"/>
                <w:szCs w:val="24"/>
              </w:rPr>
              <w:t>計算出第一名獎金</w:t>
            </w:r>
            <w:r w:rsidR="005D26C8">
              <w:rPr>
                <w:rFonts w:eastAsia="標楷體" w:hint="eastAsia"/>
                <w:szCs w:val="24"/>
              </w:rPr>
              <w:t>8</w:t>
            </w:r>
            <w:r w:rsidR="005D26C8">
              <w:rPr>
                <w:rFonts w:eastAsia="標楷體"/>
                <w:szCs w:val="24"/>
              </w:rPr>
              <w:t>.5</w:t>
            </w:r>
            <w:r w:rsidR="005D26C8">
              <w:rPr>
                <w:rFonts w:ascii="標楷體" w:eastAsia="標楷體" w:hAnsi="標楷體" w:hint="eastAsia"/>
                <w:szCs w:val="24"/>
              </w:rPr>
              <w:t>％</w:t>
            </w:r>
            <w:r w:rsidR="005D26C8">
              <w:rPr>
                <w:rFonts w:eastAsia="標楷體"/>
                <w:szCs w:val="24"/>
              </w:rPr>
              <w:t xml:space="preserve"> </w:t>
            </w:r>
            <w:r w:rsidR="005D26C8">
              <w:rPr>
                <w:rFonts w:eastAsia="標楷體" w:hint="eastAsia"/>
                <w:szCs w:val="24"/>
              </w:rPr>
              <w:t>給</w:t>
            </w:r>
            <w:r w:rsidR="005D26C8">
              <w:rPr>
                <w:rFonts w:eastAsia="標楷體" w:hint="eastAsia"/>
                <w:szCs w:val="24"/>
              </w:rPr>
              <w:t>1</w:t>
            </w:r>
            <w:r w:rsidR="005D26C8">
              <w:rPr>
                <w:rFonts w:eastAsia="標楷體" w:hint="eastAsia"/>
                <w:szCs w:val="24"/>
              </w:rPr>
              <w:t>分</w:t>
            </w:r>
            <w:r w:rsidR="005D26C8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EA4E9C" w:rsidRPr="00695906" w:rsidRDefault="00EA4E9C" w:rsidP="00FA7573">
      <w:pPr>
        <w:snapToGrid w:val="0"/>
        <w:rPr>
          <w:rFonts w:ascii="標楷體" w:eastAsia="標楷體" w:hAnsi="標楷體"/>
        </w:rPr>
      </w:pPr>
    </w:p>
    <w:sectPr w:rsidR="00EA4E9C" w:rsidRPr="00695906" w:rsidSect="00FA7573">
      <w:type w:val="continuous"/>
      <w:pgSz w:w="11906" w:h="16838" w:code="9"/>
      <w:pgMar w:top="1015" w:right="907" w:bottom="902" w:left="907" w:header="567" w:footer="567" w:gutter="0"/>
      <w:cols w:space="720"/>
      <w:docGrid w:type="lines" w:linePitch="338" w:charSpace="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4E" w:rsidRDefault="0058424E">
      <w:r>
        <w:separator/>
      </w:r>
    </w:p>
  </w:endnote>
  <w:endnote w:type="continuationSeparator" w:id="0">
    <w:p w:rsidR="0058424E" w:rsidRDefault="0058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4E" w:rsidRDefault="0058424E">
      <w:r>
        <w:separator/>
      </w:r>
    </w:p>
  </w:footnote>
  <w:footnote w:type="continuationSeparator" w:id="0">
    <w:p w:rsidR="0058424E" w:rsidRDefault="0058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C12"/>
    <w:multiLevelType w:val="hybridMultilevel"/>
    <w:tmpl w:val="623872EA"/>
    <w:lvl w:ilvl="0" w:tplc="42DC615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1" w15:restartNumberingAfterBreak="0">
    <w:nsid w:val="0AA05A60"/>
    <w:multiLevelType w:val="hybridMultilevel"/>
    <w:tmpl w:val="674EAAA2"/>
    <w:lvl w:ilvl="0" w:tplc="F050EA8A">
      <w:start w:val="1"/>
      <w:numFmt w:val="decimal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1B7761"/>
    <w:multiLevelType w:val="hybridMultilevel"/>
    <w:tmpl w:val="E4BA4952"/>
    <w:lvl w:ilvl="0" w:tplc="242CFDAC">
      <w:start w:val="1"/>
      <w:numFmt w:val="upperLetter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0E13AD8"/>
    <w:multiLevelType w:val="hybridMultilevel"/>
    <w:tmpl w:val="71809588"/>
    <w:lvl w:ilvl="0" w:tplc="6322AA40">
      <w:start w:val="1"/>
      <w:numFmt w:val="upperLetter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2697642"/>
    <w:multiLevelType w:val="hybridMultilevel"/>
    <w:tmpl w:val="309C5D64"/>
    <w:lvl w:ilvl="0" w:tplc="42DC615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5" w15:restartNumberingAfterBreak="0">
    <w:nsid w:val="135E34FD"/>
    <w:multiLevelType w:val="hybridMultilevel"/>
    <w:tmpl w:val="F8DA77FE"/>
    <w:lvl w:ilvl="0" w:tplc="0409000F">
      <w:start w:val="1"/>
      <w:numFmt w:val="decimal"/>
      <w:lvlText w:val="%1."/>
      <w:lvlJc w:val="left"/>
      <w:pPr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6" w15:restartNumberingAfterBreak="0">
    <w:nsid w:val="14715672"/>
    <w:multiLevelType w:val="hybridMultilevel"/>
    <w:tmpl w:val="44083B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A2887"/>
    <w:multiLevelType w:val="hybridMultilevel"/>
    <w:tmpl w:val="16E46E52"/>
    <w:lvl w:ilvl="0" w:tplc="42DC615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C301E8D"/>
    <w:multiLevelType w:val="hybridMultilevel"/>
    <w:tmpl w:val="DC80D578"/>
    <w:lvl w:ilvl="0" w:tplc="E24E695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 w15:restartNumberingAfterBreak="0">
    <w:nsid w:val="1DFC0CE7"/>
    <w:multiLevelType w:val="hybridMultilevel"/>
    <w:tmpl w:val="7576ABAC"/>
    <w:lvl w:ilvl="0" w:tplc="42DC615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10" w15:restartNumberingAfterBreak="0">
    <w:nsid w:val="25FB5896"/>
    <w:multiLevelType w:val="hybridMultilevel"/>
    <w:tmpl w:val="D8A4C7EE"/>
    <w:lvl w:ilvl="0" w:tplc="8A6CD04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1767CD"/>
    <w:multiLevelType w:val="hybridMultilevel"/>
    <w:tmpl w:val="0BF4DBD4"/>
    <w:lvl w:ilvl="0" w:tplc="6BB8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576544"/>
    <w:multiLevelType w:val="hybridMultilevel"/>
    <w:tmpl w:val="C0E0CF22"/>
    <w:lvl w:ilvl="0" w:tplc="A07407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2D525E37"/>
    <w:multiLevelType w:val="hybridMultilevel"/>
    <w:tmpl w:val="21145412"/>
    <w:lvl w:ilvl="0" w:tplc="910AB32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3C1F26B7"/>
    <w:multiLevelType w:val="hybridMultilevel"/>
    <w:tmpl w:val="7E7A8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3F65EA"/>
    <w:multiLevelType w:val="hybridMultilevel"/>
    <w:tmpl w:val="21EA8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A5FB9"/>
    <w:multiLevelType w:val="hybridMultilevel"/>
    <w:tmpl w:val="E2325972"/>
    <w:lvl w:ilvl="0" w:tplc="C602DCD2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8A817CC"/>
    <w:multiLevelType w:val="hybridMultilevel"/>
    <w:tmpl w:val="9E78F22A"/>
    <w:lvl w:ilvl="0" w:tplc="32C89996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49632C83"/>
    <w:multiLevelType w:val="hybridMultilevel"/>
    <w:tmpl w:val="AB38F8A4"/>
    <w:lvl w:ilvl="0" w:tplc="42DC615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19" w15:restartNumberingAfterBreak="0">
    <w:nsid w:val="61007CFC"/>
    <w:multiLevelType w:val="hybridMultilevel"/>
    <w:tmpl w:val="265CF3FA"/>
    <w:lvl w:ilvl="0" w:tplc="A35C6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0D4596"/>
    <w:multiLevelType w:val="hybridMultilevel"/>
    <w:tmpl w:val="BB66E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1B0395"/>
    <w:multiLevelType w:val="hybridMultilevel"/>
    <w:tmpl w:val="544C6610"/>
    <w:lvl w:ilvl="0" w:tplc="AC327A68">
      <w:start w:val="1"/>
      <w:numFmt w:val="upperLetter"/>
      <w:lvlText w:val="(%1)"/>
      <w:lvlJc w:val="left"/>
      <w:pPr>
        <w:ind w:left="201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68ED0D0C"/>
    <w:multiLevelType w:val="multilevel"/>
    <w:tmpl w:val="5F70AC68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A451E91"/>
    <w:multiLevelType w:val="hybridMultilevel"/>
    <w:tmpl w:val="A5F2C538"/>
    <w:lvl w:ilvl="0" w:tplc="42DC615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0C04029"/>
    <w:multiLevelType w:val="hybridMultilevel"/>
    <w:tmpl w:val="999804DA"/>
    <w:lvl w:ilvl="0" w:tplc="42DC61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25" w15:restartNumberingAfterBreak="0">
    <w:nsid w:val="783856E3"/>
    <w:multiLevelType w:val="hybridMultilevel"/>
    <w:tmpl w:val="999804DA"/>
    <w:lvl w:ilvl="0" w:tplc="42DC615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26" w15:restartNumberingAfterBreak="0">
    <w:nsid w:val="7B9B2EAA"/>
    <w:multiLevelType w:val="hybridMultilevel"/>
    <w:tmpl w:val="654A4A0C"/>
    <w:lvl w:ilvl="0" w:tplc="910AB32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8"/>
  </w:num>
  <w:num w:numId="5">
    <w:abstractNumId w:val="17"/>
  </w:num>
  <w:num w:numId="6">
    <w:abstractNumId w:val="21"/>
  </w:num>
  <w:num w:numId="7">
    <w:abstractNumId w:val="5"/>
  </w:num>
  <w:num w:numId="8">
    <w:abstractNumId w:val="24"/>
  </w:num>
  <w:num w:numId="9">
    <w:abstractNumId w:val="4"/>
  </w:num>
  <w:num w:numId="10">
    <w:abstractNumId w:val="23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22"/>
  </w:num>
  <w:num w:numId="16">
    <w:abstractNumId w:val="25"/>
  </w:num>
  <w:num w:numId="17">
    <w:abstractNumId w:val="12"/>
  </w:num>
  <w:num w:numId="18">
    <w:abstractNumId w:val="14"/>
  </w:num>
  <w:num w:numId="19">
    <w:abstractNumId w:val="3"/>
  </w:num>
  <w:num w:numId="20">
    <w:abstractNumId w:val="26"/>
  </w:num>
  <w:num w:numId="21">
    <w:abstractNumId w:val="13"/>
  </w:num>
  <w:num w:numId="22">
    <w:abstractNumId w:val="2"/>
  </w:num>
  <w:num w:numId="23">
    <w:abstractNumId w:val="1"/>
  </w:num>
  <w:num w:numId="24">
    <w:abstractNumId w:val="15"/>
  </w:num>
  <w:num w:numId="25">
    <w:abstractNumId w:val="6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241"/>
  <w:evenAndOddHeaders/>
  <w:drawingGridHorizontalSpacing w:val="241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7169" fill="f" fillcolor="white" stroke="f">
      <v:fill color="white" on="f"/>
      <v:stroke on="f"/>
      <v:textbox inset="0,0,0,0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38EF"/>
    <w:rsid w:val="00007EA4"/>
    <w:rsid w:val="00015EB1"/>
    <w:rsid w:val="00021EBF"/>
    <w:rsid w:val="00025A9B"/>
    <w:rsid w:val="00026120"/>
    <w:rsid w:val="00030DEB"/>
    <w:rsid w:val="00032346"/>
    <w:rsid w:val="0004205D"/>
    <w:rsid w:val="00051E4B"/>
    <w:rsid w:val="000650C5"/>
    <w:rsid w:val="00065A1D"/>
    <w:rsid w:val="00072D2D"/>
    <w:rsid w:val="00081A9B"/>
    <w:rsid w:val="000915E2"/>
    <w:rsid w:val="00091610"/>
    <w:rsid w:val="000A78E9"/>
    <w:rsid w:val="000B04DD"/>
    <w:rsid w:val="000D4021"/>
    <w:rsid w:val="000D5F91"/>
    <w:rsid w:val="000D7F1D"/>
    <w:rsid w:val="000E26E8"/>
    <w:rsid w:val="000E288D"/>
    <w:rsid w:val="000E6158"/>
    <w:rsid w:val="000F1D95"/>
    <w:rsid w:val="00111C8D"/>
    <w:rsid w:val="00125D00"/>
    <w:rsid w:val="001278E1"/>
    <w:rsid w:val="00140935"/>
    <w:rsid w:val="00140BA9"/>
    <w:rsid w:val="001427AD"/>
    <w:rsid w:val="001510AC"/>
    <w:rsid w:val="00152BA1"/>
    <w:rsid w:val="00154792"/>
    <w:rsid w:val="00173C4F"/>
    <w:rsid w:val="00175F89"/>
    <w:rsid w:val="00176D64"/>
    <w:rsid w:val="00186C75"/>
    <w:rsid w:val="001A26F4"/>
    <w:rsid w:val="001A48C4"/>
    <w:rsid w:val="001B3728"/>
    <w:rsid w:val="001C4EEE"/>
    <w:rsid w:val="001C60D9"/>
    <w:rsid w:val="001C7F9E"/>
    <w:rsid w:val="001E0F57"/>
    <w:rsid w:val="001E396E"/>
    <w:rsid w:val="001E5BAF"/>
    <w:rsid w:val="001E694F"/>
    <w:rsid w:val="001F0A93"/>
    <w:rsid w:val="001F734D"/>
    <w:rsid w:val="00205692"/>
    <w:rsid w:val="00214370"/>
    <w:rsid w:val="00220647"/>
    <w:rsid w:val="00241614"/>
    <w:rsid w:val="00245432"/>
    <w:rsid w:val="002509C2"/>
    <w:rsid w:val="00261369"/>
    <w:rsid w:val="0026449C"/>
    <w:rsid w:val="002739E0"/>
    <w:rsid w:val="002A45D3"/>
    <w:rsid w:val="002A556E"/>
    <w:rsid w:val="002A5C7B"/>
    <w:rsid w:val="002B0EC2"/>
    <w:rsid w:val="002B4490"/>
    <w:rsid w:val="002B7A0B"/>
    <w:rsid w:val="002C34DD"/>
    <w:rsid w:val="002D4609"/>
    <w:rsid w:val="002D5215"/>
    <w:rsid w:val="002E777B"/>
    <w:rsid w:val="003064F2"/>
    <w:rsid w:val="00344A5A"/>
    <w:rsid w:val="0035571D"/>
    <w:rsid w:val="0036050E"/>
    <w:rsid w:val="0036119B"/>
    <w:rsid w:val="00363B2D"/>
    <w:rsid w:val="003664F6"/>
    <w:rsid w:val="00370824"/>
    <w:rsid w:val="003738E3"/>
    <w:rsid w:val="0038077A"/>
    <w:rsid w:val="00386F2B"/>
    <w:rsid w:val="00393B03"/>
    <w:rsid w:val="00394087"/>
    <w:rsid w:val="003C019B"/>
    <w:rsid w:val="003C33EC"/>
    <w:rsid w:val="003C72C6"/>
    <w:rsid w:val="003E433D"/>
    <w:rsid w:val="003E6490"/>
    <w:rsid w:val="003F170F"/>
    <w:rsid w:val="00417413"/>
    <w:rsid w:val="004243A7"/>
    <w:rsid w:val="00433512"/>
    <w:rsid w:val="0045121E"/>
    <w:rsid w:val="0046197A"/>
    <w:rsid w:val="00475797"/>
    <w:rsid w:val="00475EE0"/>
    <w:rsid w:val="004A108F"/>
    <w:rsid w:val="004B1C45"/>
    <w:rsid w:val="004C17FC"/>
    <w:rsid w:val="004C6F21"/>
    <w:rsid w:val="004D7900"/>
    <w:rsid w:val="004F127F"/>
    <w:rsid w:val="00502044"/>
    <w:rsid w:val="00506CEA"/>
    <w:rsid w:val="0051451C"/>
    <w:rsid w:val="0051502E"/>
    <w:rsid w:val="00520820"/>
    <w:rsid w:val="005336BA"/>
    <w:rsid w:val="0055667F"/>
    <w:rsid w:val="00572BB5"/>
    <w:rsid w:val="00576B85"/>
    <w:rsid w:val="0058424E"/>
    <w:rsid w:val="005860F6"/>
    <w:rsid w:val="005936E1"/>
    <w:rsid w:val="005941F0"/>
    <w:rsid w:val="005B5A4A"/>
    <w:rsid w:val="005C5FA7"/>
    <w:rsid w:val="005C62A7"/>
    <w:rsid w:val="005D26C8"/>
    <w:rsid w:val="005D660A"/>
    <w:rsid w:val="005E7BC5"/>
    <w:rsid w:val="005F17F6"/>
    <w:rsid w:val="00602699"/>
    <w:rsid w:val="00603709"/>
    <w:rsid w:val="0063157E"/>
    <w:rsid w:val="00635DC9"/>
    <w:rsid w:val="00642B7D"/>
    <w:rsid w:val="006501D9"/>
    <w:rsid w:val="00650513"/>
    <w:rsid w:val="00663760"/>
    <w:rsid w:val="00663D8E"/>
    <w:rsid w:val="00667A81"/>
    <w:rsid w:val="006756AE"/>
    <w:rsid w:val="006871CF"/>
    <w:rsid w:val="0069340A"/>
    <w:rsid w:val="006947F8"/>
    <w:rsid w:val="00695906"/>
    <w:rsid w:val="00697FBC"/>
    <w:rsid w:val="006B015B"/>
    <w:rsid w:val="006C258A"/>
    <w:rsid w:val="006C49AB"/>
    <w:rsid w:val="006F1488"/>
    <w:rsid w:val="006F71CC"/>
    <w:rsid w:val="007007A7"/>
    <w:rsid w:val="00712D36"/>
    <w:rsid w:val="0071416B"/>
    <w:rsid w:val="00715D86"/>
    <w:rsid w:val="007249F2"/>
    <w:rsid w:val="00731A55"/>
    <w:rsid w:val="00734D45"/>
    <w:rsid w:val="00743435"/>
    <w:rsid w:val="00747E72"/>
    <w:rsid w:val="007500DA"/>
    <w:rsid w:val="0076250F"/>
    <w:rsid w:val="00781ACA"/>
    <w:rsid w:val="007C7144"/>
    <w:rsid w:val="007D0A9E"/>
    <w:rsid w:val="007D6F3E"/>
    <w:rsid w:val="007F10E8"/>
    <w:rsid w:val="007F2976"/>
    <w:rsid w:val="00813281"/>
    <w:rsid w:val="00814FB1"/>
    <w:rsid w:val="00823B4F"/>
    <w:rsid w:val="0085708B"/>
    <w:rsid w:val="00861A25"/>
    <w:rsid w:val="00863772"/>
    <w:rsid w:val="00863E48"/>
    <w:rsid w:val="00870DC9"/>
    <w:rsid w:val="00883581"/>
    <w:rsid w:val="008A31C6"/>
    <w:rsid w:val="008A6A37"/>
    <w:rsid w:val="008C1741"/>
    <w:rsid w:val="008C62BF"/>
    <w:rsid w:val="008D4ACC"/>
    <w:rsid w:val="008F1665"/>
    <w:rsid w:val="008F3CC5"/>
    <w:rsid w:val="008F74DA"/>
    <w:rsid w:val="00932EAB"/>
    <w:rsid w:val="00956693"/>
    <w:rsid w:val="00974200"/>
    <w:rsid w:val="00974976"/>
    <w:rsid w:val="009811D3"/>
    <w:rsid w:val="009916A5"/>
    <w:rsid w:val="009A0853"/>
    <w:rsid w:val="009A4734"/>
    <w:rsid w:val="009B052A"/>
    <w:rsid w:val="009B245B"/>
    <w:rsid w:val="009B4BB1"/>
    <w:rsid w:val="009D0F60"/>
    <w:rsid w:val="009D2CFB"/>
    <w:rsid w:val="009D3D86"/>
    <w:rsid w:val="009D653C"/>
    <w:rsid w:val="009E6FB1"/>
    <w:rsid w:val="009E712A"/>
    <w:rsid w:val="009F3E28"/>
    <w:rsid w:val="00A01403"/>
    <w:rsid w:val="00A03A60"/>
    <w:rsid w:val="00A15280"/>
    <w:rsid w:val="00A338EF"/>
    <w:rsid w:val="00A537C3"/>
    <w:rsid w:val="00A66C6F"/>
    <w:rsid w:val="00A7104B"/>
    <w:rsid w:val="00A723F7"/>
    <w:rsid w:val="00A766BE"/>
    <w:rsid w:val="00A7777D"/>
    <w:rsid w:val="00A833A9"/>
    <w:rsid w:val="00A85B53"/>
    <w:rsid w:val="00A9291F"/>
    <w:rsid w:val="00A95B2A"/>
    <w:rsid w:val="00A964AA"/>
    <w:rsid w:val="00AA64DF"/>
    <w:rsid w:val="00AB7556"/>
    <w:rsid w:val="00AB7A7B"/>
    <w:rsid w:val="00AC15F1"/>
    <w:rsid w:val="00AD03A8"/>
    <w:rsid w:val="00AD5DA5"/>
    <w:rsid w:val="00AE03EA"/>
    <w:rsid w:val="00AE2DF5"/>
    <w:rsid w:val="00B017E0"/>
    <w:rsid w:val="00B07F91"/>
    <w:rsid w:val="00B209B8"/>
    <w:rsid w:val="00B22ED5"/>
    <w:rsid w:val="00B661FF"/>
    <w:rsid w:val="00B7312F"/>
    <w:rsid w:val="00BA1997"/>
    <w:rsid w:val="00BB7EA5"/>
    <w:rsid w:val="00BD4D83"/>
    <w:rsid w:val="00BD6984"/>
    <w:rsid w:val="00BE16C1"/>
    <w:rsid w:val="00BE66A8"/>
    <w:rsid w:val="00BE73E6"/>
    <w:rsid w:val="00C1568B"/>
    <w:rsid w:val="00C3605C"/>
    <w:rsid w:val="00C4627D"/>
    <w:rsid w:val="00C527FF"/>
    <w:rsid w:val="00C52FF6"/>
    <w:rsid w:val="00C54E51"/>
    <w:rsid w:val="00C66058"/>
    <w:rsid w:val="00C66398"/>
    <w:rsid w:val="00C66E85"/>
    <w:rsid w:val="00C81CD3"/>
    <w:rsid w:val="00CB2E78"/>
    <w:rsid w:val="00CB5FA2"/>
    <w:rsid w:val="00CC6195"/>
    <w:rsid w:val="00CC6B54"/>
    <w:rsid w:val="00CE6727"/>
    <w:rsid w:val="00CF0C38"/>
    <w:rsid w:val="00D1008B"/>
    <w:rsid w:val="00D305AE"/>
    <w:rsid w:val="00D3115B"/>
    <w:rsid w:val="00D425C9"/>
    <w:rsid w:val="00D45D8E"/>
    <w:rsid w:val="00D5119A"/>
    <w:rsid w:val="00D52278"/>
    <w:rsid w:val="00D554F8"/>
    <w:rsid w:val="00D66509"/>
    <w:rsid w:val="00D66C28"/>
    <w:rsid w:val="00D73D62"/>
    <w:rsid w:val="00D7752C"/>
    <w:rsid w:val="00D82FB0"/>
    <w:rsid w:val="00D85A91"/>
    <w:rsid w:val="00D95F23"/>
    <w:rsid w:val="00D960C0"/>
    <w:rsid w:val="00DA15F9"/>
    <w:rsid w:val="00DA3B8C"/>
    <w:rsid w:val="00DB05BF"/>
    <w:rsid w:val="00DF28A2"/>
    <w:rsid w:val="00DF35B2"/>
    <w:rsid w:val="00DF5400"/>
    <w:rsid w:val="00E01873"/>
    <w:rsid w:val="00E01FBF"/>
    <w:rsid w:val="00E1718C"/>
    <w:rsid w:val="00E4605E"/>
    <w:rsid w:val="00E47BA7"/>
    <w:rsid w:val="00E55C69"/>
    <w:rsid w:val="00E65D04"/>
    <w:rsid w:val="00E71836"/>
    <w:rsid w:val="00E81685"/>
    <w:rsid w:val="00E97F33"/>
    <w:rsid w:val="00EA1CBE"/>
    <w:rsid w:val="00EA4463"/>
    <w:rsid w:val="00EA4E9C"/>
    <w:rsid w:val="00EE5CF9"/>
    <w:rsid w:val="00EE6B92"/>
    <w:rsid w:val="00EF37CB"/>
    <w:rsid w:val="00F00B28"/>
    <w:rsid w:val="00F123C8"/>
    <w:rsid w:val="00F37497"/>
    <w:rsid w:val="00F435BA"/>
    <w:rsid w:val="00F43FAE"/>
    <w:rsid w:val="00F455CA"/>
    <w:rsid w:val="00F46607"/>
    <w:rsid w:val="00F50C61"/>
    <w:rsid w:val="00F67B57"/>
    <w:rsid w:val="00F859D0"/>
    <w:rsid w:val="00FA1970"/>
    <w:rsid w:val="00FA2908"/>
    <w:rsid w:val="00FA720C"/>
    <w:rsid w:val="00FA738D"/>
    <w:rsid w:val="00FA7573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0,0,0,0"/>
      <o:colormru v:ext="edit" colors="#fcf"/>
    </o:shapedefaults>
    <o:shapelayout v:ext="edit">
      <o:idmap v:ext="edit" data="1"/>
    </o:shapelayout>
  </w:shapeDefaults>
  <w:decimalSymbol w:val="."/>
  <w:listSeparator w:val=","/>
  <w15:docId w15:val="{4978F664-5631-4D31-AB59-767C4E0E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0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A2908"/>
    <w:pPr>
      <w:keepNext/>
      <w:jc w:val="center"/>
      <w:outlineLvl w:val="0"/>
    </w:pPr>
    <w:rPr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709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29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rsid w:val="00FA290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Plain Text"/>
    <w:basedOn w:val="a"/>
    <w:semiHidden/>
    <w:rsid w:val="00FA2908"/>
    <w:rPr>
      <w:rFonts w:ascii="細明體" w:eastAsia="細明體" w:hAnsi="Courier New" w:cs="Courier New"/>
      <w:szCs w:val="24"/>
    </w:rPr>
  </w:style>
  <w:style w:type="paragraph" w:customStyle="1" w:styleId="10">
    <w:name w:val="=1標題"/>
    <w:basedOn w:val="a"/>
    <w:rsid w:val="00FA2908"/>
    <w:pPr>
      <w:tabs>
        <w:tab w:val="left" w:pos="241"/>
        <w:tab w:val="left" w:pos="603"/>
        <w:tab w:val="left" w:pos="1085"/>
      </w:tabs>
      <w:overflowPunct w:val="0"/>
      <w:adjustRightInd w:val="0"/>
      <w:ind w:right="-113"/>
      <w:textAlignment w:val="center"/>
    </w:pPr>
    <w:rPr>
      <w:rFonts w:eastAsia="華康標黑體"/>
      <w:w w:val="110"/>
    </w:rPr>
  </w:style>
  <w:style w:type="paragraph" w:customStyle="1" w:styleId="2">
    <w:name w:val="=2(選擇)"/>
    <w:basedOn w:val="a"/>
    <w:rsid w:val="00FA2908"/>
    <w:pPr>
      <w:tabs>
        <w:tab w:val="left" w:pos="241"/>
        <w:tab w:val="left" w:pos="603"/>
        <w:tab w:val="left" w:pos="1085"/>
      </w:tabs>
      <w:overflowPunct w:val="0"/>
      <w:adjustRightInd w:val="0"/>
      <w:spacing w:line="338" w:lineRule="atLeast"/>
      <w:ind w:left="1077" w:right="-17" w:hanging="1077"/>
      <w:textAlignment w:val="baseline"/>
    </w:pPr>
    <w:rPr>
      <w:noProof/>
    </w:rPr>
  </w:style>
  <w:style w:type="paragraph" w:customStyle="1" w:styleId="20">
    <w:name w:val="=2填充"/>
    <w:basedOn w:val="a"/>
    <w:rsid w:val="00FA2908"/>
    <w:pPr>
      <w:tabs>
        <w:tab w:val="left" w:pos="714"/>
      </w:tabs>
      <w:adjustRightInd w:val="0"/>
      <w:spacing w:line="338" w:lineRule="atLeast"/>
      <w:ind w:left="227" w:hanging="227"/>
      <w:textAlignment w:val="baseline"/>
    </w:pPr>
  </w:style>
  <w:style w:type="table" w:styleId="a6">
    <w:name w:val="Table Grid"/>
    <w:basedOn w:val="a1"/>
    <w:rsid w:val="00861A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A5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44A5A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laceholder Text"/>
    <w:uiPriority w:val="99"/>
    <w:semiHidden/>
    <w:rsid w:val="004C6F21"/>
    <w:rPr>
      <w:color w:val="808080"/>
    </w:rPr>
  </w:style>
  <w:style w:type="paragraph" w:styleId="aa">
    <w:name w:val="List Paragraph"/>
    <w:basedOn w:val="a"/>
    <w:uiPriority w:val="34"/>
    <w:qFormat/>
    <w:rsid w:val="00BE16C1"/>
    <w:pPr>
      <w:ind w:leftChars="200" w:left="480"/>
    </w:pPr>
  </w:style>
  <w:style w:type="character" w:customStyle="1" w:styleId="70">
    <w:name w:val="標題 7 字元"/>
    <w:basedOn w:val="a0"/>
    <w:link w:val="7"/>
    <w:semiHidden/>
    <w:rsid w:val="0060370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060">
    <w:name w:val="060內文"/>
    <w:basedOn w:val="a"/>
    <w:rsid w:val="00173C4F"/>
    <w:pPr>
      <w:adjustRightInd w:val="0"/>
      <w:snapToGrid w:val="0"/>
      <w:ind w:left="145" w:hangingChars="145" w:hanging="145"/>
      <w:jc w:val="both"/>
    </w:pPr>
    <w:rPr>
      <w:kern w:val="0"/>
      <w:szCs w:val="23"/>
    </w:rPr>
  </w:style>
  <w:style w:type="paragraph" w:customStyle="1" w:styleId="11">
    <w:name w:val="清單段落1"/>
    <w:basedOn w:val="a"/>
    <w:rsid w:val="00F859D0"/>
    <w:pPr>
      <w:spacing w:line="240" w:lineRule="atLeast"/>
      <w:ind w:leftChars="200" w:left="480"/>
    </w:pPr>
    <w:rPr>
      <w:rFonts w:eastAsia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A116-2F85-4638-9D4A-F355C2C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4</Characters>
  <Application>Microsoft Office Word</Application>
  <DocSecurity>0</DocSecurity>
  <Lines>3</Lines>
  <Paragraphs>1</Paragraphs>
  <ScaleCrop>false</ScaleCrop>
  <Company>南一書局企業股份有限公司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瑠公國中104學年度第一學期七年級數學科第一次定期評量試題卷</dc:title>
  <dc:subject/>
  <dc:creator>林宏益</dc:creator>
  <cp:keywords/>
  <cp:lastModifiedBy>20140517</cp:lastModifiedBy>
  <cp:revision>12</cp:revision>
  <cp:lastPrinted>2015-10-08T05:44:00Z</cp:lastPrinted>
  <dcterms:created xsi:type="dcterms:W3CDTF">2019-03-16T15:28:00Z</dcterms:created>
  <dcterms:modified xsi:type="dcterms:W3CDTF">2019-03-25T01:16:00Z</dcterms:modified>
</cp:coreProperties>
</file>